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85.2024</w:t>
      </w:r>
    </w:p>
    <w:p w14:paraId="02395BE1" w14:textId="658757EB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AD3262">
        <w:rPr>
          <w:rFonts w:ascii="Times New Roman" w:hAnsi="Times New Roman"/>
          <w:color w:val="000000"/>
          <w:sz w:val="24"/>
          <w:szCs w:val="24"/>
        </w:rPr>
        <w:t>39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- PIECHOWICE 2024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Tomasz Jerzy Wolff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- PIECHOWICE 2024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- PIECHOWICE 2024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Tomasz Jerzy Wolff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- PIECHOWICE 2024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Izerska 10, 58-573 Piechowic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iejska Piechowice (kod teryt.: 020603).</w:t>
      </w:r>
    </w:p>
    <w:p w14:paraId="0F486425" w14:textId="22545CED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B0015D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06A43895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AD3262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AD3262"/>
    <w:rsid w:val="00B0015D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414D-8599-4037-A06B-C1BAC20C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11:47:00Z</cp:lastPrinted>
  <dcterms:created xsi:type="dcterms:W3CDTF">2024-02-06T11:47:00Z</dcterms:created>
  <dcterms:modified xsi:type="dcterms:W3CDTF">2024-02-06T11:4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